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1A6" w:rsidRPr="005D4DC2" w:rsidRDefault="00B572F7" w:rsidP="000E6E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eastAsia="ru-RU"/>
        </w:rPr>
      </w:pP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SketchAr</w:t>
      </w:r>
      <w:proofErr w:type="spellEnd"/>
      <w:r w:rsidRPr="005D4DC2">
        <w:rPr>
          <w:rFonts w:ascii="Roboto" w:eastAsia="Times New Roman" w:hAnsi="Roboto" w:cs="Times New Roman"/>
          <w:color w:val="222222"/>
          <w:sz w:val="28"/>
          <w:szCs w:val="28"/>
          <w:lang w:eastAsia="ru-RU"/>
        </w:rPr>
        <w:t>131</w:t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OutputNumbersRandom</w:t>
      </w:r>
      <w:proofErr w:type="spellEnd"/>
    </w:p>
    <w:p w:rsidR="00856ED2" w:rsidRDefault="00856ED2" w:rsidP="000E6E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eastAsia="ru-RU"/>
        </w:rPr>
      </w:pPr>
    </w:p>
    <w:p w:rsidR="001B31A6" w:rsidRDefault="00AF02E9" w:rsidP="000E6E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eastAsia="ru-RU"/>
        </w:rPr>
      </w:pPr>
      <w:r w:rsidRPr="00856ED2">
        <w:rPr>
          <w:rFonts w:ascii="Roboto" w:eastAsia="Times New Roman" w:hAnsi="Roboto" w:cs="Times New Roman"/>
          <w:color w:val="222222"/>
          <w:sz w:val="28"/>
          <w:szCs w:val="28"/>
          <w:lang w:eastAsia="ru-RU"/>
        </w:rPr>
        <w:t xml:space="preserve">Скетч демонстрирует возможность вывода на экран монитора </w:t>
      </w:r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COM</w:t>
      </w:r>
      <w:r w:rsidRPr="00856ED2">
        <w:rPr>
          <w:rFonts w:ascii="Roboto" w:eastAsia="Times New Roman" w:hAnsi="Roboto" w:cs="Times New Roman"/>
          <w:color w:val="222222"/>
          <w:sz w:val="28"/>
          <w:szCs w:val="28"/>
          <w:lang w:eastAsia="ru-RU"/>
        </w:rPr>
        <w:t xml:space="preserve">-порта чисел. Выводимые числа можно копировать в </w:t>
      </w:r>
      <w:r w:rsidR="00856ED2" w:rsidRPr="00856ED2">
        <w:rPr>
          <w:rFonts w:ascii="Roboto" w:eastAsia="Times New Roman" w:hAnsi="Roboto" w:cs="Times New Roman"/>
          <w:color w:val="222222"/>
          <w:sz w:val="28"/>
          <w:szCs w:val="28"/>
          <w:lang w:eastAsia="ru-RU"/>
        </w:rPr>
        <w:t>буфер обмена, использовать при отладке программ и для построения графиков.</w:t>
      </w:r>
    </w:p>
    <w:p w:rsidR="00856ED2" w:rsidRPr="00856ED2" w:rsidRDefault="00856ED2" w:rsidP="000E6E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eastAsia="ru-RU"/>
        </w:rPr>
      </w:pP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//SketchAr131OutputNumbers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// The sketch outputs to the COM window  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/</w:t>
      </w:r>
      <w:proofErr w:type="gram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/  the</w:t>
      </w:r>
      <w:proofErr w:type="gram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float numbers 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numbers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defined in the table 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NumbersToOutput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[10].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// The Commands that control the output in the COM window: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// 'O' - output the next number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// '0' - reset the list of the numbers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// 'R' - generates and outputs the Random number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// 'E' - generates the end of the line in the output window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// The link https://www.arduino.cc/reference/en/language/functions/random-numbers/random/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//   contains the description of Random numbers generator 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// !!! The Baud Rate of the COM window must be equal to the parameter of the function 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/</w:t>
      </w:r>
      <w:proofErr w:type="gram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/  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Serial.begin</w:t>
      </w:r>
      <w:proofErr w:type="spellEnd"/>
      <w:proofErr w:type="gram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(BAUDRATE) in the 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programm</w:t>
      </w:r>
      <w:proofErr w:type="spellEnd"/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char 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val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;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float 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LastNumber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;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int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LastNumStrLen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;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float </w:t>
      </w:r>
      <w:proofErr w:type="gram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NumbersToOutput[</w:t>
      </w:r>
      <w:proofErr w:type="gram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10]={119.87,229.86,33.85,4497.84,09.83,09.82,396.81,-9.81,175.80,-153.79};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int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NumbersN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=10;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int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NumbersI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=0;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int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ii1;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String 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LastNumberString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="12345678";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void </w:t>
      </w:r>
      <w:proofErr w:type="gram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setup(</w:t>
      </w:r>
      <w:proofErr w:type="gram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)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proofErr w:type="gram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{ 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Serial.begin</w:t>
      </w:r>
      <w:proofErr w:type="spellEnd"/>
      <w:proofErr w:type="gram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(9600); // 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Скорость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9600 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бит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/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сек</w:t>
      </w:r>
      <w:proofErr w:type="spellEnd"/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// put your setup code here, to run once: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NumbersI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=0;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ii1=0;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randomSeed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(</w:t>
      </w:r>
      <w:proofErr w:type="spellStart"/>
      <w:proofErr w:type="gram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analogRead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(</w:t>
      </w:r>
      <w:proofErr w:type="gram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0));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  // if analog input pin 0 is unconnected, random analog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  // noise will cause the call to </w:t>
      </w:r>
      <w:proofErr w:type="spellStart"/>
      <w:proofErr w:type="gram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randomSeed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(</w:t>
      </w:r>
      <w:proofErr w:type="gram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) to generate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  // different seed numbers each time the sketch runs.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  // </w:t>
      </w:r>
      <w:proofErr w:type="spellStart"/>
      <w:proofErr w:type="gram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randomSeed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(</w:t>
      </w:r>
      <w:proofErr w:type="gram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) will then shuffle the random function.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}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lastRenderedPageBreak/>
        <w:t xml:space="preserve">void </w:t>
      </w:r>
      <w:proofErr w:type="gram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loop(</w:t>
      </w:r>
      <w:proofErr w:type="gram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)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proofErr w:type="gram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{ /</w:t>
      </w:r>
      <w:proofErr w:type="gram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/ put your main code here, to run repeatedly: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int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i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;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if (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Serial.available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())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</w:t>
      </w:r>
      <w:proofErr w:type="gram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eastAsia="ru-RU"/>
        </w:rPr>
        <w:t>{ /</w:t>
      </w:r>
      <w:proofErr w:type="gram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eastAsia="ru-RU"/>
        </w:rPr>
        <w:t>/ если есть принятый символ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eastAsia="ru-RU"/>
        </w:rPr>
        <w:t xml:space="preserve">    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val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eastAsia="ru-RU"/>
        </w:rPr>
        <w:t xml:space="preserve"> = </w:t>
      </w: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Serial</w:t>
      </w:r>
      <w:r w:rsidRPr="00487360">
        <w:rPr>
          <w:rFonts w:ascii="Roboto" w:eastAsia="Times New Roman" w:hAnsi="Roboto" w:cs="Times New Roman"/>
          <w:color w:val="222222"/>
          <w:sz w:val="28"/>
          <w:szCs w:val="28"/>
          <w:lang w:eastAsia="ru-RU"/>
        </w:rPr>
        <w:t>.</w:t>
      </w: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read</w:t>
      </w:r>
      <w:r w:rsidRPr="00487360">
        <w:rPr>
          <w:rFonts w:ascii="Roboto" w:eastAsia="Times New Roman" w:hAnsi="Roboto" w:cs="Times New Roman"/>
          <w:color w:val="222222"/>
          <w:sz w:val="28"/>
          <w:szCs w:val="28"/>
          <w:lang w:eastAsia="ru-RU"/>
        </w:rPr>
        <w:t xml:space="preserve">(); //сохраняем в 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val</w:t>
      </w:r>
      <w:proofErr w:type="spellEnd"/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eastAsia="ru-RU"/>
        </w:rPr>
        <w:t xml:space="preserve">    </w:t>
      </w: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//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Serial.print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(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val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);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if(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val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=='0')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{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NumbersI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=</w:t>
      </w:r>
      <w:proofErr w:type="gram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0;};/</w:t>
      </w:r>
      <w:proofErr w:type="gram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/  Set Counter Of The Numbers to 0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if(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val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=='O') /</w:t>
      </w:r>
      <w:proofErr w:type="gram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/  Output</w:t>
      </w:r>
      <w:proofErr w:type="gram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the next number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{ 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  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LastNumber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=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NumbersToOutput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[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NumbersI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];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  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Serial.print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(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LastNumber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);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        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NumbersI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++;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  if(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NumbersI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&gt;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NumbersN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)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     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NumbersI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=0;  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  }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if(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val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=='L') /</w:t>
      </w:r>
      <w:proofErr w:type="gram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/  Output</w:t>
      </w:r>
      <w:proofErr w:type="gram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the Length of the last next number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</w:t>
      </w:r>
      <w:proofErr w:type="gram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{ /</w:t>
      </w:r>
      <w:proofErr w:type="gram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/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Serial.print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(" 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LastNumber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=");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  //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Serial.print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(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LastNumber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);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  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LastNumberString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=String(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LastNumber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);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  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LastNumStrLen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=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LastNumberString.length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();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  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Serial.print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(" 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LastNumberStringLength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=");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  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Serial.print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(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LastNumStrLen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);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  }      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if(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val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=='R')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{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LastNumber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= </w:t>
      </w:r>
      <w:proofErr w:type="gram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random(</w:t>
      </w:r>
      <w:proofErr w:type="gram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100);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 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Serial.print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(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LastNumber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);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 }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 if(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val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=='E') /</w:t>
      </w:r>
      <w:proofErr w:type="gram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/  End</w:t>
      </w:r>
      <w:proofErr w:type="gram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of the line in the output window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  {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Serial.println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();}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 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Serial.print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(' ');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 };//if (</w:t>
      </w:r>
      <w:proofErr w:type="spellStart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Serial.available</w:t>
      </w:r>
      <w:proofErr w:type="spellEnd"/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())</w:t>
      </w:r>
    </w:p>
    <w:p w:rsidR="00487360" w:rsidRPr="00487360" w:rsidRDefault="00487360" w:rsidP="0048736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 </w:t>
      </w:r>
      <w:r w:rsidR="00AA10E2" w:rsidRPr="00AA10E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//</w:t>
      </w:r>
      <w:proofErr w:type="gramStart"/>
      <w:r w:rsidR="00AA10E2" w:rsidRPr="00AA10E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delay(</w:t>
      </w:r>
      <w:proofErr w:type="gramEnd"/>
      <w:r w:rsidR="00AA10E2" w:rsidRPr="00AA10E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100); The delay() function is not necessary</w:t>
      </w:r>
      <w:r w:rsidR="00AA10E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</w:t>
      </w:r>
    </w:p>
    <w:p w:rsidR="000E6E03" w:rsidRPr="00AA10E2" w:rsidRDefault="00487360" w:rsidP="004873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487360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 xml:space="preserve">    };</w:t>
      </w:r>
    </w:p>
    <w:p w:rsidR="00BA54B6" w:rsidRPr="00856ED2" w:rsidRDefault="00BA54B6" w:rsidP="00BA54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56ED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и загрузке Скетча </w:t>
      </w:r>
      <w:r w:rsidR="000E6E03" w:rsidRPr="00856ED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пряжение на выходы не подаётся</w:t>
      </w:r>
      <w:r w:rsidRPr="00856ED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BA54B6" w:rsidRPr="00856ED2" w:rsidRDefault="00BA54B6" w:rsidP="00BA54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A54B6" w:rsidRPr="00856ED2" w:rsidRDefault="00BA54B6" w:rsidP="00BA54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56ED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Монитор COM-порта запускается через меню </w:t>
      </w:r>
      <w:proofErr w:type="spellStart"/>
      <w:r w:rsidRPr="00856ED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Tools</w:t>
      </w:r>
      <w:proofErr w:type="spellEnd"/>
      <w:r w:rsidRPr="00856ED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\</w:t>
      </w:r>
      <w:proofErr w:type="spellStart"/>
      <w:r w:rsidRPr="00856ED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Serial</w:t>
      </w:r>
      <w:proofErr w:type="spellEnd"/>
      <w:r w:rsidRPr="00856ED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856ED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Monitor</w:t>
      </w:r>
      <w:proofErr w:type="spellEnd"/>
      <w:r w:rsidRPr="00856ED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либо через панель инструментов. В старых версиях ПО монитор был доступен только через панель инструментов:</w:t>
      </w:r>
    </w:p>
    <w:p w:rsidR="00BA54B6" w:rsidRPr="00856ED2" w:rsidRDefault="00BA54B6" w:rsidP="00BA54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56ED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49F5E83" wp14:editId="30F9A1A8">
            <wp:extent cx="2895600" cy="298450"/>
            <wp:effectExtent l="0" t="0" r="0" b="6350"/>
            <wp:docPr id="10" name="Рисунок 10" descr="http://www.freeduino.ru/arduino/images/Moni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eeduino.ru/arduino/images/Monitor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4B6" w:rsidRPr="00856ED2" w:rsidRDefault="00BA54B6" w:rsidP="00BA54B6">
      <w:pPr>
        <w:spacing w:after="0"/>
        <w:rPr>
          <w:sz w:val="28"/>
          <w:szCs w:val="28"/>
        </w:rPr>
      </w:pPr>
      <w:r w:rsidRPr="00856ED2">
        <w:rPr>
          <w:sz w:val="28"/>
          <w:szCs w:val="28"/>
        </w:rPr>
        <w:t>Через меню:</w:t>
      </w:r>
    </w:p>
    <w:p w:rsidR="00FD4559" w:rsidRPr="00856ED2" w:rsidRDefault="00BA54B6" w:rsidP="00BA54B6">
      <w:pPr>
        <w:spacing w:after="0"/>
        <w:rPr>
          <w:rFonts w:ascii="Roboto" w:eastAsia="Times New Roman" w:hAnsi="Roboto" w:cs="Times New Roman"/>
          <w:color w:val="222222"/>
          <w:sz w:val="28"/>
          <w:szCs w:val="28"/>
          <w:lang w:eastAsia="ru-RU"/>
        </w:rPr>
      </w:pPr>
      <w:r w:rsidRPr="00856ED2">
        <w:rPr>
          <w:sz w:val="28"/>
          <w:szCs w:val="28"/>
        </w:rPr>
        <w:t xml:space="preserve">Инструменты-&gt;Монитор порта       </w:t>
      </w:r>
      <w:r w:rsidR="000E6E03" w:rsidRPr="00856ED2">
        <w:rPr>
          <w:sz w:val="28"/>
          <w:szCs w:val="28"/>
        </w:rPr>
        <w:br/>
      </w:r>
    </w:p>
    <w:p w:rsidR="00AF02E9" w:rsidRPr="00856ED2" w:rsidRDefault="00AF02E9" w:rsidP="00AF02E9">
      <w:pPr>
        <w:pStyle w:val="a4"/>
        <w:numPr>
          <w:ilvl w:val="0"/>
          <w:numId w:val="2"/>
        </w:numPr>
        <w:spacing w:after="0"/>
        <w:rPr>
          <w:sz w:val="28"/>
          <w:szCs w:val="28"/>
        </w:rPr>
      </w:pPr>
      <w:r w:rsidRPr="00856ED2">
        <w:rPr>
          <w:sz w:val="28"/>
          <w:szCs w:val="28"/>
        </w:rPr>
        <w:t>При наборе символа ‘</w:t>
      </w:r>
      <w:r w:rsidRPr="00856ED2">
        <w:rPr>
          <w:sz w:val="28"/>
          <w:szCs w:val="28"/>
          <w:lang w:val="en-US"/>
        </w:rPr>
        <w:t>O</w:t>
      </w:r>
      <w:r w:rsidRPr="00856ED2">
        <w:rPr>
          <w:sz w:val="28"/>
          <w:szCs w:val="28"/>
        </w:rPr>
        <w:t xml:space="preserve">’ и нажатии кнопки отправить, </w:t>
      </w:r>
      <w:r w:rsidRPr="00856ED2">
        <w:rPr>
          <w:sz w:val="28"/>
          <w:szCs w:val="28"/>
        </w:rPr>
        <w:br/>
        <w:t xml:space="preserve">на мониторе </w:t>
      </w:r>
      <w:r w:rsidRPr="00856ED2">
        <w:rPr>
          <w:sz w:val="28"/>
          <w:szCs w:val="28"/>
          <w:lang w:val="en-US"/>
        </w:rPr>
        <w:t>COM</w:t>
      </w:r>
      <w:r w:rsidRPr="00856ED2">
        <w:rPr>
          <w:sz w:val="28"/>
          <w:szCs w:val="28"/>
        </w:rPr>
        <w:t xml:space="preserve">-порта отображается “очередное” число из таблицы </w:t>
      </w:r>
      <w:r w:rsidRPr="00856ED2">
        <w:rPr>
          <w:sz w:val="28"/>
          <w:szCs w:val="28"/>
        </w:rPr>
        <w:br/>
      </w:r>
      <w:proofErr w:type="spellStart"/>
      <w:r w:rsidRPr="00856ED2">
        <w:rPr>
          <w:rFonts w:ascii="Roboto" w:eastAsia="Times New Roman" w:hAnsi="Roboto" w:cs="Times New Roman"/>
          <w:color w:val="222222"/>
          <w:sz w:val="28"/>
          <w:szCs w:val="28"/>
          <w:lang w:val="en-US" w:eastAsia="ru-RU"/>
        </w:rPr>
        <w:t>NumbersToOutput</w:t>
      </w:r>
      <w:proofErr w:type="spellEnd"/>
      <w:r w:rsidRPr="00856ED2">
        <w:rPr>
          <w:rFonts w:ascii="Roboto" w:eastAsia="Times New Roman" w:hAnsi="Roboto" w:cs="Times New Roman"/>
          <w:color w:val="222222"/>
          <w:sz w:val="28"/>
          <w:szCs w:val="28"/>
          <w:lang w:eastAsia="ru-RU"/>
        </w:rPr>
        <w:t>[10]={119.87,229.86,33.85,4497.84,09.83,09.82,396.81,-9.81,175.80,-153.79}</w:t>
      </w:r>
    </w:p>
    <w:p w:rsidR="00B572F7" w:rsidRPr="00856ED2" w:rsidRDefault="00B572F7" w:rsidP="00AF02E9">
      <w:pPr>
        <w:pStyle w:val="a4"/>
        <w:numPr>
          <w:ilvl w:val="0"/>
          <w:numId w:val="2"/>
        </w:numPr>
        <w:spacing w:after="0"/>
        <w:rPr>
          <w:sz w:val="28"/>
          <w:szCs w:val="28"/>
        </w:rPr>
      </w:pPr>
      <w:r w:rsidRPr="00856ED2">
        <w:rPr>
          <w:sz w:val="28"/>
          <w:szCs w:val="28"/>
        </w:rPr>
        <w:t xml:space="preserve">При наборе символа ‘0’ и нажатии кнопки отправить, </w:t>
      </w:r>
      <w:r w:rsidRPr="00856ED2">
        <w:rPr>
          <w:sz w:val="28"/>
          <w:szCs w:val="28"/>
        </w:rPr>
        <w:br/>
        <w:t>последовательность выводимых чисел ‘обнуляется’.</w:t>
      </w:r>
    </w:p>
    <w:p w:rsidR="00AF02E9" w:rsidRPr="00856ED2" w:rsidRDefault="00AF02E9" w:rsidP="00AF02E9">
      <w:pPr>
        <w:pStyle w:val="a4"/>
        <w:numPr>
          <w:ilvl w:val="0"/>
          <w:numId w:val="2"/>
        </w:numPr>
        <w:spacing w:after="0"/>
        <w:rPr>
          <w:sz w:val="28"/>
          <w:szCs w:val="28"/>
        </w:rPr>
      </w:pPr>
      <w:r w:rsidRPr="00856ED2">
        <w:rPr>
          <w:sz w:val="28"/>
          <w:szCs w:val="28"/>
        </w:rPr>
        <w:t>При наборе символа ‘</w:t>
      </w:r>
      <w:r w:rsidRPr="00856ED2">
        <w:rPr>
          <w:sz w:val="28"/>
          <w:szCs w:val="28"/>
          <w:lang w:val="en-US"/>
        </w:rPr>
        <w:t>R</w:t>
      </w:r>
      <w:r w:rsidRPr="00856ED2">
        <w:rPr>
          <w:sz w:val="28"/>
          <w:szCs w:val="28"/>
        </w:rPr>
        <w:t xml:space="preserve">’ и нажатии кнопки отправить, </w:t>
      </w:r>
      <w:r w:rsidRPr="00856ED2">
        <w:rPr>
          <w:sz w:val="28"/>
          <w:szCs w:val="28"/>
        </w:rPr>
        <w:br/>
        <w:t>выводится случайное число.</w:t>
      </w:r>
    </w:p>
    <w:p w:rsidR="00AF02E9" w:rsidRPr="00856ED2" w:rsidRDefault="00AF02E9" w:rsidP="00AF02E9">
      <w:pPr>
        <w:pStyle w:val="a4"/>
        <w:numPr>
          <w:ilvl w:val="0"/>
          <w:numId w:val="2"/>
        </w:numPr>
        <w:spacing w:after="0"/>
        <w:rPr>
          <w:sz w:val="28"/>
          <w:szCs w:val="28"/>
        </w:rPr>
      </w:pPr>
      <w:r w:rsidRPr="00856ED2">
        <w:rPr>
          <w:sz w:val="28"/>
          <w:szCs w:val="28"/>
        </w:rPr>
        <w:t>При наборе символа ‘</w:t>
      </w:r>
      <w:r w:rsidRPr="00856ED2">
        <w:rPr>
          <w:sz w:val="28"/>
          <w:szCs w:val="28"/>
          <w:lang w:val="en-US"/>
        </w:rPr>
        <w:t>L</w:t>
      </w:r>
      <w:r w:rsidRPr="00856ED2">
        <w:rPr>
          <w:sz w:val="28"/>
          <w:szCs w:val="28"/>
        </w:rPr>
        <w:t xml:space="preserve">’ и нажатии кнопки отправить, </w:t>
      </w:r>
      <w:r w:rsidRPr="00856ED2">
        <w:rPr>
          <w:sz w:val="28"/>
          <w:szCs w:val="28"/>
        </w:rPr>
        <w:br/>
        <w:t>выводится количество символов в последнем выводимом числе.</w:t>
      </w:r>
    </w:p>
    <w:p w:rsidR="00AF02E9" w:rsidRPr="00856ED2" w:rsidRDefault="00AF02E9" w:rsidP="00AF02E9">
      <w:pPr>
        <w:pStyle w:val="a4"/>
        <w:numPr>
          <w:ilvl w:val="0"/>
          <w:numId w:val="2"/>
        </w:numPr>
        <w:spacing w:after="0"/>
        <w:rPr>
          <w:sz w:val="28"/>
          <w:szCs w:val="28"/>
        </w:rPr>
      </w:pPr>
      <w:r w:rsidRPr="00856ED2">
        <w:rPr>
          <w:sz w:val="28"/>
          <w:szCs w:val="28"/>
        </w:rPr>
        <w:t>При наборе символа ‘</w:t>
      </w:r>
      <w:r w:rsidRPr="00856ED2">
        <w:rPr>
          <w:sz w:val="28"/>
          <w:szCs w:val="28"/>
          <w:lang w:val="en-US"/>
        </w:rPr>
        <w:t>E</w:t>
      </w:r>
      <w:r w:rsidRPr="00856ED2">
        <w:rPr>
          <w:sz w:val="28"/>
          <w:szCs w:val="28"/>
        </w:rPr>
        <w:t xml:space="preserve">’ и нажатии кнопки отправить, </w:t>
      </w:r>
      <w:r w:rsidRPr="00856ED2">
        <w:rPr>
          <w:sz w:val="28"/>
          <w:szCs w:val="28"/>
        </w:rPr>
        <w:br/>
        <w:t xml:space="preserve">появляется следующая строка в мониторе </w:t>
      </w:r>
      <w:r w:rsidRPr="00856ED2">
        <w:rPr>
          <w:sz w:val="28"/>
          <w:szCs w:val="28"/>
          <w:lang w:val="en-US"/>
        </w:rPr>
        <w:t>COM</w:t>
      </w:r>
      <w:r w:rsidRPr="00856ED2">
        <w:rPr>
          <w:sz w:val="28"/>
          <w:szCs w:val="28"/>
        </w:rPr>
        <w:t>-порта.</w:t>
      </w:r>
    </w:p>
    <w:p w:rsidR="00487360" w:rsidRDefault="00487360" w:rsidP="00487360">
      <w:pPr>
        <w:spacing w:after="0"/>
        <w:rPr>
          <w:sz w:val="28"/>
          <w:szCs w:val="28"/>
        </w:rPr>
      </w:pPr>
    </w:p>
    <w:p w:rsidR="00487360" w:rsidRPr="00487360" w:rsidRDefault="00AF02E9" w:rsidP="00487360">
      <w:pPr>
        <w:pStyle w:val="a4"/>
        <w:numPr>
          <w:ilvl w:val="0"/>
          <w:numId w:val="2"/>
        </w:numPr>
        <w:spacing w:after="0"/>
        <w:rPr>
          <w:sz w:val="28"/>
          <w:szCs w:val="28"/>
        </w:rPr>
      </w:pPr>
      <w:r w:rsidRPr="00487360">
        <w:rPr>
          <w:sz w:val="28"/>
          <w:szCs w:val="28"/>
        </w:rPr>
        <w:t>Например, при отправке символов</w:t>
      </w:r>
      <w:r w:rsidR="003907F1" w:rsidRPr="00487360">
        <w:rPr>
          <w:sz w:val="28"/>
          <w:szCs w:val="28"/>
        </w:rPr>
        <w:br/>
      </w:r>
      <w:r w:rsidR="00487360" w:rsidRPr="00487360">
        <w:rPr>
          <w:sz w:val="28"/>
          <w:szCs w:val="28"/>
        </w:rPr>
        <w:t>0</w:t>
      </w:r>
      <w:r w:rsidR="00487360" w:rsidRPr="00487360">
        <w:rPr>
          <w:sz w:val="28"/>
          <w:szCs w:val="28"/>
          <w:lang w:val="en-US"/>
        </w:rPr>
        <w:t>OOOOOEOOOOOEOOOOOEL</w:t>
      </w:r>
      <w:r w:rsidR="00487360" w:rsidRPr="00487360">
        <w:rPr>
          <w:sz w:val="28"/>
          <w:szCs w:val="28"/>
        </w:rPr>
        <w:br/>
        <w:t xml:space="preserve">на экране </w:t>
      </w:r>
      <w:r w:rsidR="00487360" w:rsidRPr="00487360">
        <w:rPr>
          <w:sz w:val="28"/>
          <w:szCs w:val="28"/>
          <w:lang w:val="en-US"/>
        </w:rPr>
        <w:t>COM</w:t>
      </w:r>
      <w:r w:rsidR="00487360" w:rsidRPr="00487360">
        <w:rPr>
          <w:sz w:val="28"/>
          <w:szCs w:val="28"/>
        </w:rPr>
        <w:t>-порта появится такой текст:</w:t>
      </w:r>
      <w:r w:rsidR="00487360" w:rsidRPr="00487360">
        <w:rPr>
          <w:sz w:val="28"/>
          <w:szCs w:val="28"/>
        </w:rPr>
        <w:br/>
      </w:r>
      <w:r w:rsidR="00487360">
        <w:rPr>
          <w:noProof/>
          <w:lang w:eastAsia="ru-RU"/>
        </w:rPr>
        <w:drawing>
          <wp:inline distT="0" distB="0" distL="0" distR="0" wp14:anchorId="17FA138B" wp14:editId="6FCC6A2D">
            <wp:extent cx="5408958" cy="141732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685" cy="141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360" w:rsidRPr="00487360">
        <w:rPr>
          <w:sz w:val="28"/>
          <w:szCs w:val="28"/>
        </w:rPr>
        <w:br/>
        <w:t>(числа 119.87, 229.86, … заданы в программе)</w:t>
      </w:r>
    </w:p>
    <w:p w:rsidR="00487360" w:rsidRDefault="00487360" w:rsidP="00827EE2">
      <w:pPr>
        <w:spacing w:after="0"/>
        <w:rPr>
          <w:sz w:val="28"/>
          <w:szCs w:val="28"/>
        </w:rPr>
      </w:pPr>
    </w:p>
    <w:p w:rsidR="00827EE2" w:rsidRPr="00487360" w:rsidRDefault="00487360" w:rsidP="00C30280">
      <w:pPr>
        <w:pStyle w:val="a4"/>
        <w:numPr>
          <w:ilvl w:val="0"/>
          <w:numId w:val="2"/>
        </w:numPr>
        <w:spacing w:after="0"/>
        <w:rPr>
          <w:sz w:val="28"/>
          <w:szCs w:val="28"/>
        </w:rPr>
      </w:pPr>
      <w:r w:rsidRPr="00487360">
        <w:rPr>
          <w:sz w:val="28"/>
          <w:szCs w:val="28"/>
        </w:rPr>
        <w:t>А п</w:t>
      </w:r>
      <w:r w:rsidR="00B932D7" w:rsidRPr="00487360">
        <w:rPr>
          <w:sz w:val="28"/>
          <w:szCs w:val="28"/>
        </w:rPr>
        <w:t>ри отправке символов</w:t>
      </w:r>
      <w:r w:rsidR="00B932D7" w:rsidRPr="00487360">
        <w:rPr>
          <w:sz w:val="28"/>
          <w:szCs w:val="28"/>
        </w:rPr>
        <w:br/>
      </w:r>
      <w:r w:rsidR="003907F1" w:rsidRPr="00487360">
        <w:rPr>
          <w:sz w:val="28"/>
          <w:szCs w:val="28"/>
        </w:rPr>
        <w:t>EERRRRRERRRRR</w:t>
      </w:r>
      <w:r w:rsidR="003907F1" w:rsidRPr="00487360">
        <w:rPr>
          <w:sz w:val="28"/>
          <w:szCs w:val="28"/>
          <w:lang w:val="en-US"/>
        </w:rPr>
        <w:t>ERL</w:t>
      </w:r>
      <w:r w:rsidR="00B932D7" w:rsidRPr="00487360">
        <w:rPr>
          <w:sz w:val="28"/>
          <w:szCs w:val="28"/>
        </w:rPr>
        <w:br/>
        <w:t xml:space="preserve">на экране </w:t>
      </w:r>
      <w:r w:rsidR="00B932D7" w:rsidRPr="00487360">
        <w:rPr>
          <w:sz w:val="28"/>
          <w:szCs w:val="28"/>
          <w:lang w:val="en-US"/>
        </w:rPr>
        <w:t>COM</w:t>
      </w:r>
      <w:r w:rsidR="00B932D7" w:rsidRPr="00487360">
        <w:rPr>
          <w:sz w:val="28"/>
          <w:szCs w:val="28"/>
        </w:rPr>
        <w:t>-порта может появиться такой текст:</w:t>
      </w:r>
      <w:r w:rsidR="00B932D7" w:rsidRPr="00487360">
        <w:rPr>
          <w:sz w:val="28"/>
          <w:szCs w:val="28"/>
        </w:rPr>
        <w:br/>
      </w:r>
      <w:bookmarkStart w:id="0" w:name="_GoBack"/>
      <w:r>
        <w:rPr>
          <w:noProof/>
          <w:lang w:eastAsia="ru-RU"/>
        </w:rPr>
        <w:drawing>
          <wp:inline distT="0" distB="0" distL="0" distR="0">
            <wp:extent cx="5677535" cy="1193676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277" cy="11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3907F1" w:rsidRPr="00487360">
        <w:rPr>
          <w:sz w:val="28"/>
          <w:szCs w:val="28"/>
        </w:rPr>
        <w:br/>
      </w:r>
      <w:r w:rsidRPr="00487360">
        <w:rPr>
          <w:sz w:val="28"/>
          <w:szCs w:val="28"/>
        </w:rPr>
        <w:t>(</w:t>
      </w:r>
      <w:r w:rsidRPr="00487360">
        <w:rPr>
          <w:sz w:val="28"/>
          <w:szCs w:val="28"/>
          <w:lang w:val="ru-BY"/>
        </w:rPr>
        <w:t xml:space="preserve">числа 14.00, 58.00, 9.00 </w:t>
      </w:r>
      <w:r w:rsidRPr="00487360">
        <w:rPr>
          <w:sz w:val="28"/>
          <w:szCs w:val="28"/>
        </w:rPr>
        <w:t>случайные)</w:t>
      </w:r>
      <w:r w:rsidR="00AF02E9" w:rsidRPr="00487360">
        <w:rPr>
          <w:sz w:val="28"/>
          <w:szCs w:val="28"/>
        </w:rPr>
        <w:br/>
      </w:r>
    </w:p>
    <w:sectPr w:rsidR="00827EE2" w:rsidRPr="00487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C5035"/>
    <w:multiLevelType w:val="hybridMultilevel"/>
    <w:tmpl w:val="CF86C014"/>
    <w:lvl w:ilvl="0" w:tplc="90440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B84234"/>
    <w:multiLevelType w:val="hybridMultilevel"/>
    <w:tmpl w:val="4712CC9C"/>
    <w:lvl w:ilvl="0" w:tplc="719CFE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4B6"/>
    <w:rsid w:val="000E6E03"/>
    <w:rsid w:val="001B31A6"/>
    <w:rsid w:val="003907F1"/>
    <w:rsid w:val="00461BF8"/>
    <w:rsid w:val="00487360"/>
    <w:rsid w:val="005105A4"/>
    <w:rsid w:val="005161CE"/>
    <w:rsid w:val="005D4DC2"/>
    <w:rsid w:val="005F1CFC"/>
    <w:rsid w:val="006540E9"/>
    <w:rsid w:val="007119B1"/>
    <w:rsid w:val="00822555"/>
    <w:rsid w:val="00827EE2"/>
    <w:rsid w:val="00856ED2"/>
    <w:rsid w:val="00A86F66"/>
    <w:rsid w:val="00AA10E2"/>
    <w:rsid w:val="00AF02E9"/>
    <w:rsid w:val="00B572F7"/>
    <w:rsid w:val="00B932D7"/>
    <w:rsid w:val="00BA54B6"/>
    <w:rsid w:val="00E56C49"/>
    <w:rsid w:val="00FD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E1FC4"/>
  <w15:chartTrackingRefBased/>
  <w15:docId w15:val="{C1598CAF-0ADD-43FE-A4C4-47F9ED4B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5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F0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8A79-D28C-4F4D-889D-D070F2F0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iahlo</dc:creator>
  <cp:keywords/>
  <dc:description/>
  <cp:lastModifiedBy>Andrei Siahlo</cp:lastModifiedBy>
  <cp:revision>15</cp:revision>
  <dcterms:created xsi:type="dcterms:W3CDTF">2020-04-17T18:46:00Z</dcterms:created>
  <dcterms:modified xsi:type="dcterms:W3CDTF">2022-05-08T09:30:00Z</dcterms:modified>
</cp:coreProperties>
</file>